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DB7B" w14:textId="77777777" w:rsidR="006B569C" w:rsidRPr="007E21D4" w:rsidRDefault="006B569C" w:rsidP="007E21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7E21D4">
        <w:rPr>
          <w:rFonts w:ascii="Times New Roman" w:hAnsi="Times New Roman"/>
          <w:b/>
          <w:sz w:val="24"/>
          <w:szCs w:val="24"/>
        </w:rPr>
        <w:t>OPĆINA BRINJE</w:t>
      </w:r>
    </w:p>
    <w:p w14:paraId="432CD8CC" w14:textId="77777777" w:rsidR="007E21D4" w:rsidRDefault="002235F5" w:rsidP="007E21D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O POVJERENSTVO ZA</w:t>
      </w:r>
    </w:p>
    <w:p w14:paraId="2A85DF28" w14:textId="77777777" w:rsidR="002235F5" w:rsidRDefault="002235F5" w:rsidP="007E21D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JIVANJE PRIJAVA NA JAVNI POZIV</w:t>
      </w:r>
    </w:p>
    <w:p w14:paraId="6CCEBB39" w14:textId="5F5F90DE" w:rsidR="002235F5" w:rsidRDefault="005D03DE" w:rsidP="007E21D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</w:t>
      </w:r>
      <w:r w:rsidR="00FC2311">
        <w:rPr>
          <w:rFonts w:ascii="Times New Roman" w:hAnsi="Times New Roman"/>
          <w:b/>
          <w:sz w:val="24"/>
          <w:szCs w:val="24"/>
        </w:rPr>
        <w:t>6</w:t>
      </w:r>
      <w:r w:rsidR="002235F5">
        <w:rPr>
          <w:rFonts w:ascii="Times New Roman" w:hAnsi="Times New Roman"/>
          <w:b/>
          <w:sz w:val="24"/>
          <w:szCs w:val="24"/>
        </w:rPr>
        <w:t>. GODINU</w:t>
      </w:r>
    </w:p>
    <w:p w14:paraId="51F174AA" w14:textId="77777777" w:rsidR="007E21D4" w:rsidRPr="007E21D4" w:rsidRDefault="007E21D4" w:rsidP="007E21D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157A72" w14:textId="77777777" w:rsidR="00E8699A" w:rsidRPr="00E8699A" w:rsidRDefault="006B569C" w:rsidP="00E869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JAVNI POZIV </w:t>
      </w:r>
      <w:r w:rsidR="00E8699A">
        <w:rPr>
          <w:rFonts w:ascii="Times New Roman" w:hAnsi="Times New Roman"/>
          <w:b/>
          <w:sz w:val="24"/>
          <w:szCs w:val="24"/>
        </w:rPr>
        <w:t>ZA PREDLAGANJE PROGRAMA/PROJEKATA/</w:t>
      </w:r>
      <w:r w:rsidRPr="00E8699A">
        <w:rPr>
          <w:rFonts w:ascii="Times New Roman" w:hAnsi="Times New Roman"/>
          <w:b/>
          <w:sz w:val="24"/>
          <w:szCs w:val="24"/>
        </w:rPr>
        <w:t>MANIFESTACIJA</w:t>
      </w:r>
    </w:p>
    <w:p w14:paraId="4E073557" w14:textId="77777777" w:rsidR="00E8699A" w:rsidRPr="00E8699A" w:rsidRDefault="006B569C" w:rsidP="00E869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KOJE PROVODE ORGANIZACIJE CIVILNOG DRUŠTVA</w:t>
      </w:r>
    </w:p>
    <w:p w14:paraId="059620DA" w14:textId="3233C884" w:rsidR="006B569C" w:rsidRDefault="006B569C" w:rsidP="00E869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699A">
        <w:rPr>
          <w:rFonts w:ascii="Times New Roman" w:hAnsi="Times New Roman"/>
          <w:b/>
          <w:sz w:val="24"/>
          <w:szCs w:val="24"/>
        </w:rPr>
        <w:t>N</w:t>
      </w:r>
      <w:r w:rsidR="001B70A9">
        <w:rPr>
          <w:rFonts w:ascii="Times New Roman" w:hAnsi="Times New Roman"/>
          <w:b/>
          <w:sz w:val="24"/>
          <w:szCs w:val="24"/>
        </w:rPr>
        <w:t>A PODRUČJU OPĆINE BRINJE ZA 20</w:t>
      </w:r>
      <w:r w:rsidR="005D03DE">
        <w:rPr>
          <w:rFonts w:ascii="Times New Roman" w:hAnsi="Times New Roman"/>
          <w:b/>
          <w:sz w:val="24"/>
          <w:szCs w:val="24"/>
        </w:rPr>
        <w:t>2</w:t>
      </w:r>
      <w:r w:rsidR="00FC2311">
        <w:rPr>
          <w:rFonts w:ascii="Times New Roman" w:hAnsi="Times New Roman"/>
          <w:b/>
          <w:sz w:val="24"/>
          <w:szCs w:val="24"/>
        </w:rPr>
        <w:t>6</w:t>
      </w:r>
      <w:r w:rsidRPr="00E8699A">
        <w:rPr>
          <w:rFonts w:ascii="Times New Roman" w:hAnsi="Times New Roman"/>
          <w:b/>
          <w:sz w:val="24"/>
          <w:szCs w:val="24"/>
        </w:rPr>
        <w:t>. GODINU</w:t>
      </w:r>
    </w:p>
    <w:p w14:paraId="6B77014B" w14:textId="77777777" w:rsidR="00E8699A" w:rsidRPr="00E8699A" w:rsidRDefault="00E8699A" w:rsidP="00E869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84"/>
      </w:tblGrid>
      <w:tr w:rsidR="00E1660F" w14:paraId="023BF82C" w14:textId="77777777" w:rsidTr="00E1660F">
        <w:tc>
          <w:tcPr>
            <w:tcW w:w="9288" w:type="dxa"/>
            <w:gridSpan w:val="2"/>
          </w:tcPr>
          <w:p w14:paraId="4F7979A1" w14:textId="77777777" w:rsidR="00E1660F" w:rsidRPr="00E1660F" w:rsidRDefault="00E1660F" w:rsidP="00E1660F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OBRAZAC ZA PROCJENU KVALITETE PRIJAVE</w:t>
            </w:r>
          </w:p>
        </w:tc>
      </w:tr>
      <w:tr w:rsidR="00E1660F" w14:paraId="5EB548ED" w14:textId="77777777" w:rsidTr="00E1660F">
        <w:tc>
          <w:tcPr>
            <w:tcW w:w="9288" w:type="dxa"/>
            <w:gridSpan w:val="2"/>
          </w:tcPr>
          <w:p w14:paraId="51AC6BED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0CDA67ED" w14:textId="77777777" w:rsidTr="00F45C82">
        <w:tc>
          <w:tcPr>
            <w:tcW w:w="3085" w:type="dxa"/>
          </w:tcPr>
          <w:p w14:paraId="6BBB972B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O</w:t>
            </w:r>
            <w:r w:rsidR="007E21D4">
              <w:rPr>
                <w:rFonts w:ascii="Times New Roman" w:hAnsi="Times New Roman"/>
                <w:b/>
                <w:noProof/>
              </w:rPr>
              <w:t>RGANIZACIJE CIVILNOG DRUŠTVA</w:t>
            </w:r>
          </w:p>
        </w:tc>
        <w:tc>
          <w:tcPr>
            <w:tcW w:w="6203" w:type="dxa"/>
          </w:tcPr>
          <w:p w14:paraId="16A33C1E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0F46092B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66BC9668" w14:textId="77777777" w:rsidTr="00F45C82">
        <w:tc>
          <w:tcPr>
            <w:tcW w:w="3085" w:type="dxa"/>
          </w:tcPr>
          <w:p w14:paraId="31D1B681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NAZIV PROGRAMA</w:t>
            </w:r>
            <w:r w:rsidR="007E21D4">
              <w:rPr>
                <w:rFonts w:ascii="Times New Roman" w:hAnsi="Times New Roman"/>
                <w:b/>
                <w:noProof/>
              </w:rPr>
              <w:t>/PROJEKTA/MANIFESTACIJE</w:t>
            </w:r>
          </w:p>
        </w:tc>
        <w:tc>
          <w:tcPr>
            <w:tcW w:w="6203" w:type="dxa"/>
          </w:tcPr>
          <w:p w14:paraId="555350AC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784AC035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F45C82" w14:paraId="7AB5EE3A" w14:textId="77777777" w:rsidTr="00F45C82">
        <w:tc>
          <w:tcPr>
            <w:tcW w:w="3085" w:type="dxa"/>
          </w:tcPr>
          <w:p w14:paraId="6BE2F603" w14:textId="77777777" w:rsidR="00F45C82" w:rsidRPr="00E1660F" w:rsidRDefault="00F45C82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RIORITETNO PODRUČJE</w:t>
            </w:r>
          </w:p>
        </w:tc>
        <w:tc>
          <w:tcPr>
            <w:tcW w:w="6203" w:type="dxa"/>
          </w:tcPr>
          <w:p w14:paraId="7D04AFF2" w14:textId="77777777" w:rsidR="00F45C82" w:rsidRDefault="00F45C82" w:rsidP="00E1660F">
            <w:pPr>
              <w:rPr>
                <w:rFonts w:ascii="Times New Roman" w:hAnsi="Times New Roman"/>
                <w:noProof/>
              </w:rPr>
            </w:pPr>
          </w:p>
          <w:p w14:paraId="37DED59E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1251FE" w14:paraId="0B544A67" w14:textId="77777777" w:rsidTr="00F45C82">
        <w:tc>
          <w:tcPr>
            <w:tcW w:w="3085" w:type="dxa"/>
          </w:tcPr>
          <w:p w14:paraId="3081337D" w14:textId="77777777" w:rsidR="007E21D4" w:rsidRDefault="001251FE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ROJ PRIJAVE</w:t>
            </w:r>
          </w:p>
          <w:p w14:paraId="67A1052B" w14:textId="77777777" w:rsidR="001251FE" w:rsidRPr="00E1660F" w:rsidRDefault="007E21D4" w:rsidP="00E1660F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klasa, urbroj)</w:t>
            </w:r>
          </w:p>
        </w:tc>
        <w:tc>
          <w:tcPr>
            <w:tcW w:w="6203" w:type="dxa"/>
          </w:tcPr>
          <w:p w14:paraId="27503CC2" w14:textId="77777777" w:rsidR="001251FE" w:rsidRDefault="001251FE" w:rsidP="00E1660F">
            <w:pPr>
              <w:rPr>
                <w:rFonts w:ascii="Times New Roman" w:hAnsi="Times New Roman"/>
                <w:noProof/>
              </w:rPr>
            </w:pPr>
          </w:p>
          <w:p w14:paraId="4C3794CD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  <w:tr w:rsidR="00E1660F" w14:paraId="2303326B" w14:textId="77777777" w:rsidTr="00F45C82">
        <w:tc>
          <w:tcPr>
            <w:tcW w:w="3085" w:type="dxa"/>
          </w:tcPr>
          <w:p w14:paraId="3BB7014C" w14:textId="77777777" w:rsidR="00E1660F" w:rsidRPr="00E1660F" w:rsidRDefault="00E1660F" w:rsidP="00E1660F">
            <w:pPr>
              <w:rPr>
                <w:rFonts w:ascii="Times New Roman" w:hAnsi="Times New Roman"/>
                <w:b/>
                <w:noProof/>
              </w:rPr>
            </w:pPr>
            <w:r w:rsidRPr="00E1660F">
              <w:rPr>
                <w:rFonts w:ascii="Times New Roman" w:hAnsi="Times New Roman"/>
                <w:b/>
                <w:noProof/>
              </w:rPr>
              <w:t>ČLAN</w:t>
            </w:r>
            <w:r w:rsidR="007E21D4">
              <w:rPr>
                <w:rFonts w:ascii="Times New Roman" w:hAnsi="Times New Roman"/>
                <w:b/>
                <w:noProof/>
              </w:rPr>
              <w:t>/ICA</w:t>
            </w:r>
            <w:r w:rsidRPr="00E1660F">
              <w:rPr>
                <w:rFonts w:ascii="Times New Roman" w:hAnsi="Times New Roman"/>
                <w:b/>
                <w:noProof/>
              </w:rPr>
              <w:t xml:space="preserve"> POVJERENSTVA</w:t>
            </w:r>
          </w:p>
        </w:tc>
        <w:tc>
          <w:tcPr>
            <w:tcW w:w="6203" w:type="dxa"/>
          </w:tcPr>
          <w:p w14:paraId="76B99D11" w14:textId="77777777" w:rsidR="00E1660F" w:rsidRDefault="00E1660F" w:rsidP="00E1660F">
            <w:pPr>
              <w:rPr>
                <w:rFonts w:ascii="Times New Roman" w:hAnsi="Times New Roman"/>
                <w:noProof/>
              </w:rPr>
            </w:pPr>
          </w:p>
          <w:p w14:paraId="49CB9AEC" w14:textId="77777777" w:rsidR="007E21D4" w:rsidRDefault="007E21D4" w:rsidP="00E1660F">
            <w:pPr>
              <w:rPr>
                <w:rFonts w:ascii="Times New Roman" w:hAnsi="Times New Roman"/>
                <w:noProof/>
              </w:rPr>
            </w:pPr>
          </w:p>
        </w:tc>
      </w:tr>
    </w:tbl>
    <w:p w14:paraId="4CB1EED0" w14:textId="77777777" w:rsidR="00BB3C3E" w:rsidRDefault="00BB3C3E">
      <w:pPr>
        <w:rPr>
          <w:rFonts w:ascii="Times New Roman" w:hAnsi="Times New Roman"/>
          <w:noProof/>
        </w:rPr>
      </w:pPr>
    </w:p>
    <w:p w14:paraId="61238763" w14:textId="77777777" w:rsidR="000A5E3C" w:rsidRPr="000A5E3C" w:rsidRDefault="00E1660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>
        <w:rPr>
          <w:rFonts w:ascii="Times New Roman" w:hAnsi="Times New Roman"/>
          <w:noProof/>
        </w:rPr>
        <w:t>nekoliko područja pro</w:t>
      </w:r>
      <w:r w:rsidR="00F45C82">
        <w:rPr>
          <w:rFonts w:ascii="Times New Roman" w:hAnsi="Times New Roman"/>
          <w:noProof/>
        </w:rPr>
        <w:t xml:space="preserve">cjene. Svakom području procjene </w:t>
      </w:r>
      <w:r w:rsidRPr="002169DB">
        <w:rPr>
          <w:rFonts w:ascii="Times New Roman" w:hAnsi="Times New Roman"/>
          <w:noProof/>
        </w:rPr>
        <w:t xml:space="preserve">dodjeljuje se bodizmeđu 1 i 5, sukladno sljedećim kategorijama ocjenjivanja: 1 = </w:t>
      </w:r>
      <w:r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</w:p>
    <w:tbl>
      <w:tblPr>
        <w:tblW w:w="0" w:type="auto"/>
        <w:tblBorders>
          <w:top w:val="single" w:sz="4" w:space="0" w:color="70AD47"/>
          <w:bottom w:val="single" w:sz="4" w:space="0" w:color="70AD47"/>
        </w:tblBorders>
        <w:tblLook w:val="04A0" w:firstRow="1" w:lastRow="0" w:firstColumn="1" w:lastColumn="0" w:noHBand="0" w:noVBand="1"/>
      </w:tblPr>
      <w:tblGrid>
        <w:gridCol w:w="6090"/>
        <w:gridCol w:w="2972"/>
      </w:tblGrid>
      <w:tr w:rsidR="000A5E3C" w:rsidRPr="000A5E3C" w14:paraId="0DDE3D0F" w14:textId="77777777" w:rsidTr="00A308E9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B6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A. INSTITUCIONALNA SPOSOBNOST PRIJAVITELJA/PARTNERA BODOVI           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A4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</w:rPr>
              <w:t xml:space="preserve"> Bodovi  </w:t>
            </w:r>
          </w:p>
        </w:tc>
      </w:tr>
      <w:tr w:rsidR="000A5E3C" w:rsidRPr="000A5E3C" w14:paraId="1A08DE05" w14:textId="77777777" w:rsidTr="00A308E9">
        <w:trPr>
          <w:trHeight w:val="1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</w:tcPr>
          <w:p w14:paraId="21D919D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</w:tcPr>
          <w:p w14:paraId="20C0A86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A5E3C" w:rsidRPr="000A5E3C" w14:paraId="60C38A08" w14:textId="77777777" w:rsidTr="00A308E9">
        <w:tc>
          <w:tcPr>
            <w:tcW w:w="6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98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1 Ima li prijavitelj dovoljno iskustva i stručnog kapaciteta za provođenje planiranih aktivnosti projekata (imaju li odgovarajuće sposobnosti i vještine za njegovo provođenje, te znanja o problemima koji se rješavaju ovim Pozivom)?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7DC" w14:textId="77777777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25612A23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E1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.</w:t>
            </w:r>
            <w:r w:rsidR="00441A3D">
              <w:rPr>
                <w:rFonts w:ascii="Times New Roman" w:eastAsia="Times New Roman" w:hAnsi="Times New Roman" w:cs="Times New Roman"/>
                <w:bCs/>
                <w:snapToGrid w:val="0"/>
              </w:rPr>
              <w:t>2</w:t>
            </w: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Postoji li jasna struktura upravljanja projektom? Je li jasno definiran projektni tim i obveze njegovih članova?</w:t>
            </w:r>
            <w:r w:rsidR="00BB3C3E"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* (1 - 5) x 2 * (*ovi bodovi množe se s 2 zbog svoje važnosti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100" w14:textId="77777777" w:rsidR="000A5E3C" w:rsidRPr="000A5E3C" w:rsidRDefault="00BB3C3E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B3C3E">
              <w:rPr>
                <w:rFonts w:ascii="Times New Roman" w:eastAsia="Times New Roman" w:hAnsi="Times New Roman" w:cs="Times New Roman"/>
                <w:bCs/>
                <w:snapToGrid w:val="0"/>
              </w:rPr>
              <w:t>(1-5)*2</w:t>
            </w:r>
          </w:p>
        </w:tc>
      </w:tr>
      <w:tr w:rsidR="000A5E3C" w:rsidRPr="000A5E3C" w14:paraId="1FBDBEB9" w14:textId="77777777" w:rsidTr="00A308E9"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521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Cs/>
                <w:snapToGrid w:val="0"/>
              </w:rPr>
              <w:t>A</w:t>
            </w:r>
            <w:r w:rsidRPr="000A5E3C">
              <w:rPr>
                <w:rFonts w:ascii="Times New Roman" w:eastAsia="Times New Roman" w:hAnsi="Times New Roman" w:cs="Times New Roman"/>
                <w:b/>
                <w:snapToGrid w:val="0"/>
              </w:rPr>
              <w:t>. ukupan broj bodova (maksimalan broj bodova 20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BF9E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14:paraId="4D4A8976" w14:textId="77777777" w:rsidR="000A5E3C" w:rsidRPr="000A5E3C" w:rsidRDefault="000A5E3C" w:rsidP="000A5E3C">
      <w:pPr>
        <w:spacing w:after="0" w:line="240" w:lineRule="auto"/>
        <w:rPr>
          <w:rFonts w:ascii="Times New Roman" w:eastAsia="Times New Roman" w:hAnsi="Times New Roman" w:cs="Times New Roman"/>
          <w:snapToGrid w:val="0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001"/>
      </w:tblGrid>
      <w:tr w:rsidR="000A5E3C" w:rsidRPr="000A5E3C" w14:paraId="27166EA9" w14:textId="77777777" w:rsidTr="00A308E9">
        <w:tc>
          <w:tcPr>
            <w:tcW w:w="6487" w:type="dxa"/>
          </w:tcPr>
          <w:p w14:paraId="3F884DE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B. RELEVANTNOST PROJEKTA</w:t>
            </w:r>
          </w:p>
        </w:tc>
        <w:tc>
          <w:tcPr>
            <w:tcW w:w="3225" w:type="dxa"/>
          </w:tcPr>
          <w:p w14:paraId="6B228A0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 xml:space="preserve">Bodovi </w:t>
            </w:r>
          </w:p>
        </w:tc>
      </w:tr>
      <w:tr w:rsidR="000A5E3C" w:rsidRPr="000A5E3C" w14:paraId="66D59A4A" w14:textId="77777777" w:rsidTr="00A308E9">
        <w:tc>
          <w:tcPr>
            <w:tcW w:w="6487" w:type="dxa"/>
          </w:tcPr>
          <w:p w14:paraId="22A018B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  <w:tc>
          <w:tcPr>
            <w:tcW w:w="3225" w:type="dxa"/>
          </w:tcPr>
          <w:p w14:paraId="72E2189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</w:p>
        </w:tc>
      </w:tr>
      <w:tr w:rsidR="000A5E3C" w:rsidRPr="000A5E3C" w14:paraId="0A9E768B" w14:textId="77777777" w:rsidTr="00A308E9">
        <w:tc>
          <w:tcPr>
            <w:tcW w:w="6487" w:type="dxa"/>
          </w:tcPr>
          <w:p w14:paraId="2B8CEF7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B.1 Koliko je projektni prijedlog relevantan u odnosu na ciljeve i prioriteta područja aktivnosti Poziva?</w:t>
            </w:r>
          </w:p>
        </w:tc>
        <w:tc>
          <w:tcPr>
            <w:tcW w:w="3225" w:type="dxa"/>
          </w:tcPr>
          <w:p w14:paraId="58CB4EE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BF02472" w14:textId="77777777" w:rsidTr="00A308E9">
        <w:tc>
          <w:tcPr>
            <w:tcW w:w="6487" w:type="dxa"/>
          </w:tcPr>
          <w:p w14:paraId="7C3673A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2 Jesu li ciljevi projekta jasno definirani i realno dostižni? </w:t>
            </w:r>
          </w:p>
        </w:tc>
        <w:tc>
          <w:tcPr>
            <w:tcW w:w="3225" w:type="dxa"/>
          </w:tcPr>
          <w:p w14:paraId="5000DB7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1B3F5C9C" w14:textId="77777777" w:rsidTr="00A308E9">
        <w:tc>
          <w:tcPr>
            <w:tcW w:w="6487" w:type="dxa"/>
          </w:tcPr>
          <w:p w14:paraId="56B2F67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3 Jesu li aktivnosti projekta jasne, opravdane, razumljive i provedive? </w:t>
            </w:r>
          </w:p>
        </w:tc>
        <w:tc>
          <w:tcPr>
            <w:tcW w:w="3225" w:type="dxa"/>
          </w:tcPr>
          <w:p w14:paraId="2AA51C6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259032D" w14:textId="77777777" w:rsidTr="00A308E9">
        <w:tc>
          <w:tcPr>
            <w:tcW w:w="6487" w:type="dxa"/>
          </w:tcPr>
          <w:p w14:paraId="68D0813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4 Jesu li rezultati jasno određeni i hoće li aktivnosti dovesti do ostvarivanja rezultata? </w:t>
            </w:r>
          </w:p>
        </w:tc>
        <w:tc>
          <w:tcPr>
            <w:tcW w:w="3225" w:type="dxa"/>
          </w:tcPr>
          <w:p w14:paraId="21F941A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9EFE89E" w14:textId="77777777" w:rsidTr="00A308E9">
        <w:tc>
          <w:tcPr>
            <w:tcW w:w="6487" w:type="dxa"/>
          </w:tcPr>
          <w:p w14:paraId="5BDBCF2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5 Ima li projekt jasno definirane korisnike (broj, dob, spol i sl.)? Definira li i u kojoj mjeri projekt njihove probleme i potrebe? </w:t>
            </w:r>
          </w:p>
        </w:tc>
        <w:tc>
          <w:tcPr>
            <w:tcW w:w="3225" w:type="dxa"/>
          </w:tcPr>
          <w:p w14:paraId="1AA7FF0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4ED7AC3B" w14:textId="77777777" w:rsidTr="00A308E9">
        <w:tc>
          <w:tcPr>
            <w:tcW w:w="6487" w:type="dxa"/>
          </w:tcPr>
          <w:p w14:paraId="43BBC1E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6 Pridonosi li projekt i u kojoj mjeri rješavanju problema korisnika? </w:t>
            </w:r>
          </w:p>
        </w:tc>
        <w:tc>
          <w:tcPr>
            <w:tcW w:w="3225" w:type="dxa"/>
          </w:tcPr>
          <w:p w14:paraId="150A7FD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FC71721" w14:textId="77777777" w:rsidTr="00A308E9">
        <w:tc>
          <w:tcPr>
            <w:tcW w:w="6487" w:type="dxa"/>
          </w:tcPr>
          <w:p w14:paraId="42F72BB3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B.7 U kojoj mjeri su rezultati projekta održivi? </w:t>
            </w:r>
          </w:p>
        </w:tc>
        <w:tc>
          <w:tcPr>
            <w:tcW w:w="3225" w:type="dxa"/>
          </w:tcPr>
          <w:p w14:paraId="1F544AD2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7CA3A9A4" w14:textId="77777777" w:rsidTr="00A308E9">
        <w:tc>
          <w:tcPr>
            <w:tcW w:w="6487" w:type="dxa"/>
          </w:tcPr>
          <w:p w14:paraId="13CF39B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B.8 Uspostavlja li projekt model koji će druge organizacije moći primijeniti/ponoviti na području iste županije i/ili Republike Hrvatske?</w:t>
            </w:r>
          </w:p>
        </w:tc>
        <w:tc>
          <w:tcPr>
            <w:tcW w:w="3225" w:type="dxa"/>
          </w:tcPr>
          <w:p w14:paraId="0FE5C42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580C2AEF" w14:textId="77777777" w:rsidTr="00A308E9">
        <w:tc>
          <w:tcPr>
            <w:tcW w:w="6487" w:type="dxa"/>
          </w:tcPr>
          <w:p w14:paraId="2DAFFAB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B. ukupan broj bodova (maksimalan broj bodova 40)</w:t>
            </w:r>
          </w:p>
        </w:tc>
        <w:tc>
          <w:tcPr>
            <w:tcW w:w="3225" w:type="dxa"/>
          </w:tcPr>
          <w:p w14:paraId="53329F0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24EBC919" w14:textId="77777777" w:rsidTr="00A308E9">
        <w:tc>
          <w:tcPr>
            <w:tcW w:w="6487" w:type="dxa"/>
          </w:tcPr>
          <w:p w14:paraId="65D7E6AB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 PRORAČUN (TROŠKOVI)</w:t>
            </w:r>
          </w:p>
        </w:tc>
        <w:tc>
          <w:tcPr>
            <w:tcW w:w="3225" w:type="dxa"/>
          </w:tcPr>
          <w:p w14:paraId="26B911C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1DA5FDE0" w14:textId="77777777" w:rsidTr="00A308E9">
        <w:tc>
          <w:tcPr>
            <w:tcW w:w="6487" w:type="dxa"/>
          </w:tcPr>
          <w:p w14:paraId="048E9AB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</w:tcPr>
          <w:p w14:paraId="6DD19DF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47250F4B" w14:textId="77777777" w:rsidTr="00A308E9">
        <w:tc>
          <w:tcPr>
            <w:tcW w:w="6487" w:type="dxa"/>
          </w:tcPr>
          <w:p w14:paraId="040938A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1 Jesu li troškovi projekta realni u odnosu na određene rezultate i predviđeno vrijeme trajanja? * (1 - 5) x 2 * (*ovi bodovi množe se s 2 zbog svoje važnosti)</w:t>
            </w:r>
          </w:p>
        </w:tc>
        <w:tc>
          <w:tcPr>
            <w:tcW w:w="3225" w:type="dxa"/>
          </w:tcPr>
          <w:p w14:paraId="70CEC33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037F8C3F" w14:textId="77777777" w:rsidTr="00A308E9">
        <w:tc>
          <w:tcPr>
            <w:tcW w:w="6487" w:type="dxa"/>
          </w:tcPr>
          <w:p w14:paraId="73C88E2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C.2 Jesu li troškovi projekta usklađeni s planiranim aktivnostima projekta? * (*ovi bodovi množe se s 2 zbog svoje važnosti)</w:t>
            </w:r>
          </w:p>
        </w:tc>
        <w:tc>
          <w:tcPr>
            <w:tcW w:w="3225" w:type="dxa"/>
          </w:tcPr>
          <w:p w14:paraId="700178A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(1-5)*2</w:t>
            </w:r>
          </w:p>
        </w:tc>
      </w:tr>
      <w:tr w:rsidR="000A5E3C" w:rsidRPr="000A5E3C" w14:paraId="78387A35" w14:textId="77777777" w:rsidTr="00A308E9">
        <w:tc>
          <w:tcPr>
            <w:tcW w:w="6487" w:type="dxa"/>
          </w:tcPr>
          <w:p w14:paraId="4F34090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C. ukupan broj bodova (maksimalan broj bodova 20)</w:t>
            </w:r>
          </w:p>
        </w:tc>
        <w:tc>
          <w:tcPr>
            <w:tcW w:w="3225" w:type="dxa"/>
          </w:tcPr>
          <w:p w14:paraId="1A4C327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0B50E841" w14:textId="77777777" w:rsidTr="00A308E9">
        <w:tc>
          <w:tcPr>
            <w:tcW w:w="6487" w:type="dxa"/>
          </w:tcPr>
          <w:p w14:paraId="29B53CF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 PREDNOST U FINANCIRANJU</w:t>
            </w:r>
          </w:p>
        </w:tc>
        <w:tc>
          <w:tcPr>
            <w:tcW w:w="3225" w:type="dxa"/>
          </w:tcPr>
          <w:p w14:paraId="28EF9C6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0A5E3C" w:rsidRPr="000A5E3C" w14:paraId="0B7A9777" w14:textId="77777777" w:rsidTr="00A308E9">
        <w:tc>
          <w:tcPr>
            <w:tcW w:w="6487" w:type="dxa"/>
          </w:tcPr>
          <w:p w14:paraId="39EAB33F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25" w:type="dxa"/>
          </w:tcPr>
          <w:p w14:paraId="7BEB431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5F563AA2" w14:textId="77777777" w:rsidTr="00A308E9">
        <w:tc>
          <w:tcPr>
            <w:tcW w:w="6487" w:type="dxa"/>
          </w:tcPr>
          <w:p w14:paraId="7911614E" w14:textId="49AEF3D2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1 Planira li prijavitelj u provedbu aktivnosti uključiti volontere (o čemu prilaže Izvješće o obavljenim uslugama ili aktivnostima organizatora volontiranja u 20</w:t>
            </w:r>
            <w:r w:rsidR="00FC2311">
              <w:rPr>
                <w:rFonts w:ascii="Times New Roman" w:eastAsia="Times New Roman" w:hAnsi="Times New Roman" w:cs="Times New Roman"/>
                <w:snapToGrid w:val="0"/>
              </w:rPr>
              <w:t>24</w:t>
            </w: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/20</w:t>
            </w:r>
            <w:r w:rsidR="00FC2311">
              <w:rPr>
                <w:rFonts w:ascii="Times New Roman" w:eastAsia="Times New Roman" w:hAnsi="Times New Roman" w:cs="Times New Roman"/>
                <w:snapToGrid w:val="0"/>
              </w:rPr>
              <w:t>25</w:t>
            </w: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. godini podneseno nadležnom Ministarstvu rada i mirovinskog sustava).</w:t>
            </w:r>
          </w:p>
        </w:tc>
        <w:tc>
          <w:tcPr>
            <w:tcW w:w="3225" w:type="dxa"/>
          </w:tcPr>
          <w:p w14:paraId="2ACEEC9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6B8472F8" w14:textId="77777777" w:rsidTr="00A308E9">
        <w:tc>
          <w:tcPr>
            <w:tcW w:w="6487" w:type="dxa"/>
          </w:tcPr>
          <w:p w14:paraId="0A144F64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2 Hoće li udruge ostvariti suradnju sa stručnjakom iz područja prijave projekta/programa radi kvalitetnije provedbe istog? </w:t>
            </w:r>
          </w:p>
        </w:tc>
        <w:tc>
          <w:tcPr>
            <w:tcW w:w="3225" w:type="dxa"/>
          </w:tcPr>
          <w:p w14:paraId="48367071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D97D7E8" w14:textId="77777777" w:rsidTr="00A308E9">
        <w:tc>
          <w:tcPr>
            <w:tcW w:w="6487" w:type="dxa"/>
          </w:tcPr>
          <w:p w14:paraId="533B7EB7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D.3 Da li imaju Partnere u provedbi planiranih programa/projekata koji doprinose boljoj kvaliteti provođenja projekta/programa?</w:t>
            </w:r>
          </w:p>
        </w:tc>
        <w:tc>
          <w:tcPr>
            <w:tcW w:w="3225" w:type="dxa"/>
          </w:tcPr>
          <w:p w14:paraId="2C791E9A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57A9A1AD" w14:textId="77777777" w:rsidTr="00A308E9">
        <w:tc>
          <w:tcPr>
            <w:tcW w:w="6487" w:type="dxa"/>
          </w:tcPr>
          <w:p w14:paraId="0542B095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 xml:space="preserve">D.4 Prijavljeni projekt predviđa nove inicijative </w:t>
            </w:r>
          </w:p>
        </w:tc>
        <w:tc>
          <w:tcPr>
            <w:tcW w:w="3225" w:type="dxa"/>
          </w:tcPr>
          <w:p w14:paraId="6A7CFAAD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snapToGrid w:val="0"/>
              </w:rPr>
              <w:t>1-5</w:t>
            </w:r>
          </w:p>
        </w:tc>
      </w:tr>
      <w:tr w:rsidR="000A5E3C" w:rsidRPr="000A5E3C" w14:paraId="309C4F5F" w14:textId="77777777" w:rsidTr="00A308E9">
        <w:tc>
          <w:tcPr>
            <w:tcW w:w="6487" w:type="dxa"/>
          </w:tcPr>
          <w:p w14:paraId="21AC5A18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</w:rPr>
              <w:t>D. ukupan broj bodova (maksimalan broj bodova 20)</w:t>
            </w:r>
          </w:p>
        </w:tc>
        <w:tc>
          <w:tcPr>
            <w:tcW w:w="3225" w:type="dxa"/>
          </w:tcPr>
          <w:p w14:paraId="6C0901F0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A5E3C" w:rsidRPr="000A5E3C" w14:paraId="1856D26F" w14:textId="77777777" w:rsidTr="00A308E9">
        <w:tc>
          <w:tcPr>
            <w:tcW w:w="6487" w:type="dxa"/>
          </w:tcPr>
          <w:p w14:paraId="779DBAA9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UKUPNO A+B+C+D </w:t>
            </w:r>
          </w:p>
          <w:p w14:paraId="790EECB6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0A5E3C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maksimalan broj bodova 100)</w:t>
            </w:r>
          </w:p>
        </w:tc>
        <w:tc>
          <w:tcPr>
            <w:tcW w:w="3225" w:type="dxa"/>
          </w:tcPr>
          <w:p w14:paraId="4C9C041E" w14:textId="77777777" w:rsidR="000A5E3C" w:rsidRPr="000A5E3C" w:rsidRDefault="000A5E3C" w:rsidP="000A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55D3B681" w14:textId="77777777" w:rsidR="00BB3C3E" w:rsidRDefault="00BB3C3E" w:rsidP="00F45C82">
      <w:pPr>
        <w:rPr>
          <w:rFonts w:ascii="Times New Roman" w:hAnsi="Times New Roman"/>
          <w:b/>
        </w:rPr>
      </w:pPr>
    </w:p>
    <w:p w14:paraId="360D45F6" w14:textId="77777777" w:rsidR="00F45C82" w:rsidRPr="00715DD1" w:rsidRDefault="00F45C82" w:rsidP="00F45C82">
      <w:pPr>
        <w:rPr>
          <w:rFonts w:ascii="Times New Roman" w:hAnsi="Times New Roman"/>
          <w:b/>
        </w:rPr>
      </w:pPr>
      <w:r w:rsidRPr="00715DD1">
        <w:rPr>
          <w:rFonts w:ascii="Times New Roman" w:hAnsi="Times New Roman"/>
          <w:b/>
        </w:rPr>
        <w:t>Opisna ocjena projekta</w:t>
      </w:r>
      <w:r>
        <w:rPr>
          <w:rFonts w:ascii="Times New Roman" w:hAnsi="Times New Roman"/>
          <w:b/>
        </w:rPr>
        <w:t>/programa/manifest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5C82" w:rsidRPr="00307DA1" w14:paraId="160BB60B" w14:textId="77777777" w:rsidTr="00BB3C3E">
        <w:trPr>
          <w:trHeight w:val="983"/>
        </w:trPr>
        <w:tc>
          <w:tcPr>
            <w:tcW w:w="10456" w:type="dxa"/>
          </w:tcPr>
          <w:p w14:paraId="3641B2B4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1171700C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47E428DE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1700A272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0E64A212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45AA37EC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2E303918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0B0B17D4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439DC5C8" w14:textId="77777777" w:rsidR="00F45C82" w:rsidRDefault="00F45C82" w:rsidP="00166F26">
            <w:pPr>
              <w:rPr>
                <w:rFonts w:ascii="Times New Roman" w:hAnsi="Times New Roman"/>
              </w:rPr>
            </w:pPr>
          </w:p>
          <w:p w14:paraId="16B9521D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E8FEED0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  <w:p w14:paraId="52C977F4" w14:textId="77777777" w:rsidR="00F45C82" w:rsidRPr="00307DA1" w:rsidRDefault="00F45C82" w:rsidP="00166F26">
            <w:pPr>
              <w:rPr>
                <w:rFonts w:ascii="Times New Roman" w:hAnsi="Times New Roman"/>
              </w:rPr>
            </w:pPr>
          </w:p>
        </w:tc>
      </w:tr>
    </w:tbl>
    <w:p w14:paraId="5A5374C6" w14:textId="77777777" w:rsidR="00F45C82" w:rsidRDefault="00F45C82">
      <w:pPr>
        <w:rPr>
          <w:rFonts w:ascii="Times New Roman" w:hAnsi="Times New Roman" w:cs="Times New Roman"/>
        </w:rPr>
      </w:pPr>
    </w:p>
    <w:p w14:paraId="4EB3B349" w14:textId="77777777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 Brinju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14:paraId="5EF1CBD0" w14:textId="77777777" w:rsidR="000A5E3C" w:rsidRDefault="000A5E3C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 povjerenstva</w:t>
      </w:r>
    </w:p>
    <w:p w14:paraId="7D24D1A9" w14:textId="77777777" w:rsidR="007E21D4" w:rsidRDefault="007E21D4" w:rsidP="007E21D4">
      <w:pPr>
        <w:rPr>
          <w:rFonts w:ascii="Times New Roman" w:hAnsi="Times New Roman"/>
        </w:rPr>
      </w:pPr>
      <w:r>
        <w:rPr>
          <w:rFonts w:ascii="Times New Roman" w:hAnsi="Times New Roman"/>
        </w:rPr>
        <w:t>NAPOMENA UZ OBRAZAC:</w:t>
      </w:r>
    </w:p>
    <w:p w14:paraId="088C3E34" w14:textId="77777777" w:rsidR="007E21D4" w:rsidRPr="002169DB" w:rsidRDefault="007E21D4" w:rsidP="007E21D4">
      <w:pPr>
        <w:rPr>
          <w:rFonts w:ascii="Times New Roman" w:hAnsi="Times New Roman"/>
        </w:rPr>
      </w:pPr>
      <w:r w:rsidRPr="00715DD1">
        <w:rPr>
          <w:rFonts w:ascii="Times New Roman" w:hAnsi="Times New Roman"/>
        </w:rPr>
        <w:t>Opisna ocjena projekta</w:t>
      </w:r>
      <w:r>
        <w:rPr>
          <w:rFonts w:ascii="Times New Roman" w:hAnsi="Times New Roman"/>
        </w:rPr>
        <w:t xml:space="preserve">/programa treba biti sukladna broju bodova iz brojčane ocjene. </w:t>
      </w:r>
    </w:p>
    <w:p w14:paraId="073B0379" w14:textId="77777777" w:rsidR="007E21D4" w:rsidRDefault="007E21D4" w:rsidP="007E21D4">
      <w:pPr>
        <w:jc w:val="both"/>
        <w:rPr>
          <w:rFonts w:ascii="Times New Roman" w:hAnsi="Times New Roman"/>
        </w:rPr>
      </w:pPr>
      <w:r w:rsidRPr="00F54737">
        <w:rPr>
          <w:rFonts w:ascii="Times New Roman" w:hAnsi="Times New Roman"/>
        </w:rPr>
        <w:t>Svaki</w:t>
      </w:r>
      <w:r>
        <w:rPr>
          <w:rFonts w:ascii="Times New Roman" w:hAnsi="Times New Roman"/>
        </w:rPr>
        <w:t>/a</w:t>
      </w:r>
      <w:r w:rsidRPr="00F54737">
        <w:rPr>
          <w:rFonts w:ascii="Times New Roman" w:hAnsi="Times New Roman"/>
        </w:rPr>
        <w:t xml:space="preserve"> član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ca</w:t>
      </w:r>
      <w:proofErr w:type="spellEnd"/>
      <w:r w:rsidR="004C5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ručnog povjerenstva za ocjenjivanje prijava </w:t>
      </w:r>
      <w:r w:rsidRPr="00F54737">
        <w:rPr>
          <w:rFonts w:ascii="Times New Roman" w:hAnsi="Times New Roman"/>
        </w:rPr>
        <w:t xml:space="preserve">samostalno ocjenjuje pojedine prijave udruga, upisujući svoja mišljenja o vrijednosti prijavljenih </w:t>
      </w:r>
      <w:r>
        <w:rPr>
          <w:rFonts w:ascii="Times New Roman" w:hAnsi="Times New Roman"/>
        </w:rPr>
        <w:t xml:space="preserve">programa/projekata/manifestacija </w:t>
      </w:r>
      <w:r w:rsidRPr="00F54737">
        <w:rPr>
          <w:rFonts w:ascii="Times New Roman" w:hAnsi="Times New Roman"/>
        </w:rPr>
        <w:t xml:space="preserve">ocjenom od 1 do 5 </w:t>
      </w:r>
      <w:r w:rsidR="002235F5">
        <w:rPr>
          <w:rFonts w:ascii="Times New Roman" w:hAnsi="Times New Roman"/>
        </w:rPr>
        <w:t xml:space="preserve">ili do 10 kako je određeno za pojedinu rubriku, </w:t>
      </w:r>
      <w:r w:rsidRPr="00F54737">
        <w:rPr>
          <w:rFonts w:ascii="Times New Roman" w:hAnsi="Times New Roman"/>
        </w:rPr>
        <w:t xml:space="preserve">za svako postavljeno pitanje u obrascu za procjenu i to za svaki pojedinačni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</w:t>
      </w:r>
      <w:r w:rsidRPr="00B907B1">
        <w:rPr>
          <w:rFonts w:ascii="Times New Roman" w:hAnsi="Times New Roman"/>
        </w:rPr>
        <w:t>t</w:t>
      </w:r>
      <w:r>
        <w:rPr>
          <w:rFonts w:ascii="Times New Roman" w:hAnsi="Times New Roman"/>
        </w:rPr>
        <w:t>/manifestaciju</w:t>
      </w:r>
      <w:r w:rsidRPr="00F54737">
        <w:rPr>
          <w:rFonts w:ascii="Times New Roman" w:hAnsi="Times New Roman"/>
        </w:rPr>
        <w:t xml:space="preserve">. </w:t>
      </w:r>
    </w:p>
    <w:p w14:paraId="7E00DD5E" w14:textId="77777777" w:rsidR="007E21D4" w:rsidRPr="00F54737" w:rsidRDefault="007E21D4" w:rsidP="007E21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o povjerenstvo </w:t>
      </w:r>
      <w:r w:rsidRPr="00B907B1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ocjenjivanje prijava</w:t>
      </w:r>
      <w:r w:rsidR="004C5F18">
        <w:rPr>
          <w:rFonts w:ascii="Times New Roman" w:hAnsi="Times New Roman"/>
        </w:rPr>
        <w:t xml:space="preserve"> </w:t>
      </w:r>
      <w:r w:rsidRPr="00F54737">
        <w:rPr>
          <w:rFonts w:ascii="Times New Roman" w:hAnsi="Times New Roman"/>
        </w:rPr>
        <w:t xml:space="preserve">donosi </w:t>
      </w:r>
      <w:r>
        <w:rPr>
          <w:rFonts w:ascii="Times New Roman" w:hAnsi="Times New Roman"/>
        </w:rPr>
        <w:t xml:space="preserve">privremenu </w:t>
      </w:r>
      <w:r w:rsidRPr="00F54737">
        <w:rPr>
          <w:rFonts w:ascii="Times New Roman" w:hAnsi="Times New Roman"/>
        </w:rPr>
        <w:t xml:space="preserve">bodovnu listu zbrajanjem pojedinačnih bodova </w:t>
      </w:r>
      <w:r w:rsidR="002235F5">
        <w:rPr>
          <w:rFonts w:ascii="Times New Roman" w:hAnsi="Times New Roman"/>
        </w:rPr>
        <w:t xml:space="preserve">svih </w:t>
      </w:r>
      <w:r>
        <w:rPr>
          <w:rFonts w:ascii="Times New Roman" w:hAnsi="Times New Roman"/>
        </w:rPr>
        <w:t xml:space="preserve">ocjenjivača </w:t>
      </w:r>
      <w:r w:rsidRPr="00F54737">
        <w:rPr>
          <w:rFonts w:ascii="Times New Roman" w:hAnsi="Times New Roman"/>
        </w:rPr>
        <w:t xml:space="preserve">te izračunom aritmetičke sredine tih bodova koja se upisuje u skupni obrazac pojedine prijave i predstavlja ukupni broj bodova koji je </w:t>
      </w:r>
      <w:r w:rsidRPr="00B907B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/projekt/manifestacija ostvario</w:t>
      </w:r>
      <w:r w:rsidRPr="00F54737">
        <w:rPr>
          <w:rFonts w:ascii="Times New Roman" w:hAnsi="Times New Roman"/>
        </w:rPr>
        <w:t>. Bodovna lista</w:t>
      </w:r>
      <w:r w:rsidRPr="00F54737">
        <w:rPr>
          <w:rFonts w:ascii="Times New Roman" w:hAnsi="Times New Roman"/>
          <w:noProof/>
        </w:rPr>
        <w:t xml:space="preserve"> sastoji se od prijava raspoređenih prema broju ostvarenih bodova, od one s najvećim brojem bodova prema onoj s najmanjim</w:t>
      </w:r>
      <w:r>
        <w:rPr>
          <w:rFonts w:ascii="Times New Roman" w:hAnsi="Times New Roman"/>
          <w:noProof/>
        </w:rPr>
        <w:t xml:space="preserve"> sukladno čemu će se i planirati financiranje prijavljenih programa/projekata/manifestacija.</w:t>
      </w:r>
    </w:p>
    <w:p w14:paraId="023969FF" w14:textId="77777777" w:rsidR="007E21D4" w:rsidRPr="00F54737" w:rsidRDefault="007E21D4" w:rsidP="007E21D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Pr="00B907B1">
        <w:rPr>
          <w:rFonts w:ascii="Times New Roman" w:hAnsi="Times New Roman"/>
          <w:noProof/>
        </w:rPr>
        <w:t>rogram</w:t>
      </w:r>
      <w:r>
        <w:rPr>
          <w:rFonts w:ascii="Times New Roman" w:hAnsi="Times New Roman"/>
          <w:noProof/>
        </w:rPr>
        <w:t>i/projek</w:t>
      </w:r>
      <w:r w:rsidRPr="00B907B1">
        <w:rPr>
          <w:rFonts w:ascii="Times New Roman" w:hAnsi="Times New Roman"/>
          <w:noProof/>
        </w:rPr>
        <w:t>t</w:t>
      </w:r>
      <w:r>
        <w:rPr>
          <w:rFonts w:ascii="Times New Roman" w:hAnsi="Times New Roman"/>
          <w:noProof/>
        </w:rPr>
        <w:t xml:space="preserve">i/manifestacije </w:t>
      </w:r>
      <w:r w:rsidRPr="00F54737">
        <w:rPr>
          <w:rFonts w:ascii="Times New Roman" w:hAnsi="Times New Roman"/>
          <w:noProof/>
        </w:rPr>
        <w:t xml:space="preserve">koji prilikom postupka </w:t>
      </w:r>
      <w:r>
        <w:rPr>
          <w:rFonts w:ascii="Times New Roman" w:hAnsi="Times New Roman"/>
          <w:noProof/>
        </w:rPr>
        <w:t>ocjenjivanja</w:t>
      </w:r>
      <w:r w:rsidRPr="00F54737">
        <w:rPr>
          <w:rFonts w:ascii="Times New Roman" w:hAnsi="Times New Roman"/>
          <w:noProof/>
        </w:rPr>
        <w:t xml:space="preserve"> ne ostvare minimalno </w:t>
      </w:r>
      <w:r w:rsidR="00C26D70">
        <w:rPr>
          <w:rFonts w:ascii="Times New Roman" w:hAnsi="Times New Roman"/>
          <w:noProof/>
        </w:rPr>
        <w:t>50</w:t>
      </w:r>
      <w:r>
        <w:rPr>
          <w:rFonts w:ascii="Times New Roman" w:hAnsi="Times New Roman"/>
          <w:noProof/>
        </w:rPr>
        <w:t xml:space="preserve"> bodova</w:t>
      </w:r>
      <w:r w:rsidR="002235F5">
        <w:rPr>
          <w:rFonts w:ascii="Times New Roman" w:hAnsi="Times New Roman"/>
          <w:noProof/>
        </w:rPr>
        <w:t xml:space="preserve">, odnosno 50 % mogućih bodova </w:t>
      </w:r>
      <w:r w:rsidRPr="00F54737">
        <w:rPr>
          <w:rFonts w:ascii="Times New Roman" w:hAnsi="Times New Roman"/>
          <w:noProof/>
        </w:rPr>
        <w:t>neće moći bit</w:t>
      </w:r>
      <w:r>
        <w:rPr>
          <w:rFonts w:ascii="Times New Roman" w:hAnsi="Times New Roman"/>
          <w:noProof/>
        </w:rPr>
        <w:t>i financirani kroz ovaj javni poziv</w:t>
      </w:r>
      <w:r w:rsidRPr="00F54737">
        <w:rPr>
          <w:rFonts w:ascii="Times New Roman" w:hAnsi="Times New Roman"/>
          <w:noProof/>
        </w:rPr>
        <w:t>.</w:t>
      </w:r>
    </w:p>
    <w:p w14:paraId="6FA3FF13" w14:textId="77777777" w:rsidR="007E21D4" w:rsidRPr="00B255EE" w:rsidRDefault="007E21D4">
      <w:pPr>
        <w:rPr>
          <w:rFonts w:ascii="Times New Roman" w:hAnsi="Times New Roman" w:cs="Times New Roman"/>
        </w:rPr>
      </w:pPr>
    </w:p>
    <w:sectPr w:rsidR="007E21D4" w:rsidRPr="00B255EE" w:rsidSect="002E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55BA"/>
    <w:multiLevelType w:val="hybridMultilevel"/>
    <w:tmpl w:val="F89634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7C2E"/>
    <w:multiLevelType w:val="hybridMultilevel"/>
    <w:tmpl w:val="02CE1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39349">
    <w:abstractNumId w:val="1"/>
  </w:num>
  <w:num w:numId="2" w16cid:durableId="75867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91"/>
    <w:rsid w:val="000A5E3C"/>
    <w:rsid w:val="000B33B5"/>
    <w:rsid w:val="000D5F9A"/>
    <w:rsid w:val="00111A9A"/>
    <w:rsid w:val="001251FE"/>
    <w:rsid w:val="00162B28"/>
    <w:rsid w:val="001B70A9"/>
    <w:rsid w:val="002235F5"/>
    <w:rsid w:val="002E5368"/>
    <w:rsid w:val="00354C1C"/>
    <w:rsid w:val="00441A3D"/>
    <w:rsid w:val="0046006E"/>
    <w:rsid w:val="004C5F18"/>
    <w:rsid w:val="005A4EE6"/>
    <w:rsid w:val="005D03DE"/>
    <w:rsid w:val="00633CC4"/>
    <w:rsid w:val="006B569C"/>
    <w:rsid w:val="00741891"/>
    <w:rsid w:val="00755434"/>
    <w:rsid w:val="007E21D4"/>
    <w:rsid w:val="008152E3"/>
    <w:rsid w:val="009F2E0C"/>
    <w:rsid w:val="00A5278B"/>
    <w:rsid w:val="00AD05C6"/>
    <w:rsid w:val="00B255EE"/>
    <w:rsid w:val="00BB3C3E"/>
    <w:rsid w:val="00BE45C8"/>
    <w:rsid w:val="00C26D70"/>
    <w:rsid w:val="00C3420A"/>
    <w:rsid w:val="00CA0188"/>
    <w:rsid w:val="00E1660F"/>
    <w:rsid w:val="00E60E8C"/>
    <w:rsid w:val="00E8699A"/>
    <w:rsid w:val="00F16669"/>
    <w:rsid w:val="00F45C82"/>
    <w:rsid w:val="00F93012"/>
    <w:rsid w:val="00FC2311"/>
    <w:rsid w:val="00FE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B933"/>
  <w15:docId w15:val="{F46F4376-360C-4A1B-BDE5-964D2C63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B569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Spacing">
    <w:name w:val="No Spacing"/>
    <w:qFormat/>
    <w:rsid w:val="006B56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4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231-FCEA-4AE0-AC13-DE79E93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rinje</dc:creator>
  <cp:lastModifiedBy>Općina Brinje</cp:lastModifiedBy>
  <cp:revision>2</cp:revision>
  <cp:lastPrinted>2021-03-03T09:47:00Z</cp:lastPrinted>
  <dcterms:created xsi:type="dcterms:W3CDTF">2026-01-09T10:35:00Z</dcterms:created>
  <dcterms:modified xsi:type="dcterms:W3CDTF">2026-01-09T10:35:00Z</dcterms:modified>
</cp:coreProperties>
</file>